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63936887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560D596D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B97A0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78D71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D8ECE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4C1B5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E7C4F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A9E0E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E815C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51B85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F93C1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7687C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BF158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07F51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AD7C9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D1504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B2CB3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8650A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5909C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F0215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3AB03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A4339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BE2B6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1A6EF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8FAD8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0AC72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848F8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A5573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0D1FA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1AB9F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D0858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0220E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E5A9F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4C512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294CC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8F22E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30198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AAC01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098A9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1F4ADF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4B2EB927" w14:textId="77777777" w:rsidTr="00DD3F8E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A81EA01" w14:textId="66FD18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492B6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B1382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D2F6E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F61C6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19244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014D9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0DCA498" w14:textId="6E73C5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52C7C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C0FD2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091D0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A7946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7E9CD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3987E8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28892CB7" w14:textId="50920C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766896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A7C8C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E03284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3F500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35B04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C2B8C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78E74E94" w14:textId="0AF5AE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E0E72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5F530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E7D17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33473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AB156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55DD1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7DF9029" w14:textId="798ADB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0E301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173C3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7DF5A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CA8E0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30F59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C60EB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32F4322" w14:textId="3ADC43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64962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EF16" w14:textId="77777777" w:rsidR="00030B3D" w:rsidRDefault="00030B3D">
      <w:pPr>
        <w:spacing w:after="0"/>
      </w:pPr>
      <w:r>
        <w:separator/>
      </w:r>
    </w:p>
  </w:endnote>
  <w:endnote w:type="continuationSeparator" w:id="0">
    <w:p w14:paraId="13C9A24D" w14:textId="77777777" w:rsidR="00030B3D" w:rsidRDefault="00030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2947" w14:textId="77777777" w:rsidR="00030B3D" w:rsidRDefault="00030B3D">
      <w:pPr>
        <w:spacing w:after="0"/>
      </w:pPr>
      <w:r>
        <w:separator/>
      </w:r>
    </w:p>
  </w:footnote>
  <w:footnote w:type="continuationSeparator" w:id="0">
    <w:p w14:paraId="237BFA15" w14:textId="77777777" w:rsidR="00030B3D" w:rsidRDefault="00030B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B3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006E5"/>
    <w:rsid w:val="00DB6B33"/>
    <w:rsid w:val="00DD3F8E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49:00Z</dcterms:created>
  <dcterms:modified xsi:type="dcterms:W3CDTF">2021-06-28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